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51DF" w14:textId="404C7CDE" w:rsidR="0004651C" w:rsidRPr="00882B1C" w:rsidRDefault="00514D12" w:rsidP="00473C95">
      <w:pPr>
        <w:tabs>
          <w:tab w:val="left" w:pos="7797"/>
        </w:tabs>
        <w:spacing w:after="120" w:line="360" w:lineRule="atLeast"/>
        <w:jc w:val="center"/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</w:pP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Academic year 20</w:t>
      </w:r>
      <w:r w:rsidR="0093282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2</w:t>
      </w:r>
      <w:r w:rsidR="00506956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6</w:t>
      </w:r>
      <w:r w:rsidR="0093282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/2</w:t>
      </w:r>
      <w:r w:rsidR="00506956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7</w:t>
      </w:r>
    </w:p>
    <w:p w14:paraId="76C0AB8E" w14:textId="43413300" w:rsidR="00E57049" w:rsidRPr="00882B1C" w:rsidRDefault="00DA1170" w:rsidP="00C02021">
      <w:pPr>
        <w:jc w:val="center"/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</w:pP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REQUEST</w:t>
      </w:r>
      <w:r w:rsidR="00D24007"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FOR</w:t>
      </w:r>
      <w:r w:rsidR="00D24007"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EXTEN</w:t>
      </w:r>
      <w:r w:rsidR="00A944ED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S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ION</w:t>
      </w:r>
      <w:r w:rsidR="00D24007"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OF ERASMUS+ </w:t>
      </w:r>
      <w:r w:rsidR="0094029B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TRAINEESHIP</w:t>
      </w:r>
      <w:r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  <w:r w:rsidR="00D24007" w:rsidRPr="00882B1C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>PERIOD ABROAD</w:t>
      </w:r>
      <w:r w:rsidR="00DA04EF">
        <w:rPr>
          <w:rFonts w:ascii="Calibri-Bold" w:hAnsi="Calibri-Bold" w:cs="Calibri-Bold"/>
          <w:b/>
          <w:bCs/>
          <w:noProof/>
          <w:color w:val="4F82BE"/>
          <w:sz w:val="26"/>
          <w:szCs w:val="26"/>
          <w:lang w:val="en-US"/>
        </w:rPr>
        <w:t xml:space="preserve"> </w:t>
      </w:r>
    </w:p>
    <w:p w14:paraId="588254BB" w14:textId="77777777" w:rsidR="00DA1170" w:rsidRDefault="00DA1170" w:rsidP="00E57049">
      <w:pPr>
        <w:tabs>
          <w:tab w:val="left" w:pos="7797"/>
        </w:tabs>
        <w:spacing w:line="360" w:lineRule="atLeast"/>
        <w:jc w:val="center"/>
        <w:rPr>
          <w:b/>
          <w:color w:val="4F81BD"/>
          <w:spacing w:val="60"/>
          <w:sz w:val="24"/>
          <w:szCs w:val="24"/>
          <w:lang w:val="en-US"/>
        </w:rPr>
      </w:pPr>
    </w:p>
    <w:p w14:paraId="2FB8DEBA" w14:textId="365CDC06" w:rsidR="00882B1C" w:rsidRDefault="007D7D8E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B05BAE" w:rsidRPr="00882B1C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5486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he undersigned_________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________________________________</w:t>
      </w:r>
    </w:p>
    <w:p w14:paraId="1695DCEB" w14:textId="3F3997DD" w:rsidR="00882B1C" w:rsidRDefault="00F667DA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enrolled in the 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Degree Course in </w:t>
      </w:r>
      <w:r w:rsidR="004066A9" w:rsidRPr="00882B1C">
        <w:rPr>
          <w:rFonts w:asciiTheme="minorHAnsi" w:hAnsiTheme="minorHAnsi" w:cstheme="minorHAnsi"/>
          <w:sz w:val="22"/>
          <w:szCs w:val="22"/>
          <w:lang w:val="en-US"/>
        </w:rPr>
        <w:t>___________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___________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__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EF64B83" w14:textId="107125AF" w:rsidR="00882B1C" w:rsidRPr="00DA04EF" w:rsidRDefault="00A33B23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</w:rPr>
      </w:pPr>
      <w:r w:rsidRPr="00DA04EF">
        <w:rPr>
          <w:rFonts w:asciiTheme="minorHAnsi" w:hAnsiTheme="minorHAnsi" w:cstheme="minorHAnsi"/>
          <w:sz w:val="22"/>
          <w:szCs w:val="22"/>
        </w:rPr>
        <w:t xml:space="preserve">Department </w:t>
      </w:r>
      <w:r w:rsidR="007D7D8E" w:rsidRPr="00DA04EF">
        <w:rPr>
          <w:rFonts w:asciiTheme="minorHAnsi" w:hAnsiTheme="minorHAnsi" w:cstheme="minorHAnsi"/>
          <w:sz w:val="22"/>
          <w:szCs w:val="22"/>
        </w:rPr>
        <w:t>of</w:t>
      </w:r>
      <w:r w:rsidR="00882B1C" w:rsidRPr="00DA04EF">
        <w:rPr>
          <w:rFonts w:asciiTheme="minorHAnsi" w:hAnsiTheme="minorHAnsi" w:cstheme="minorHAnsi"/>
          <w:sz w:val="22"/>
          <w:szCs w:val="22"/>
        </w:rPr>
        <w:t xml:space="preserve"> _______________________________________________</w:t>
      </w:r>
      <w:r w:rsidR="0004651C" w:rsidRPr="00DA04EF">
        <w:rPr>
          <w:rFonts w:asciiTheme="minorHAnsi" w:hAnsiTheme="minorHAnsi" w:cstheme="minorHAnsi"/>
          <w:sz w:val="22"/>
          <w:szCs w:val="22"/>
        </w:rPr>
        <w:t>_________</w:t>
      </w:r>
      <w:r w:rsidR="00F667DA" w:rsidRPr="00DA04EF">
        <w:rPr>
          <w:rFonts w:asciiTheme="minorHAnsi" w:hAnsiTheme="minorHAnsi" w:cstheme="minorHAnsi"/>
          <w:sz w:val="22"/>
          <w:szCs w:val="22"/>
        </w:rPr>
        <w:t>___</w:t>
      </w:r>
      <w:r w:rsidR="00882B1C" w:rsidRPr="00DA04EF">
        <w:rPr>
          <w:rFonts w:asciiTheme="minorHAnsi" w:hAnsiTheme="minorHAnsi" w:cstheme="minorHAnsi"/>
          <w:sz w:val="22"/>
          <w:szCs w:val="22"/>
        </w:rPr>
        <w:t>____</w:t>
      </w:r>
      <w:r w:rsidR="00F667DA" w:rsidRPr="00DA04EF">
        <w:rPr>
          <w:rFonts w:asciiTheme="minorHAnsi" w:hAnsiTheme="minorHAnsi" w:cstheme="minorHAnsi"/>
          <w:sz w:val="22"/>
          <w:szCs w:val="22"/>
        </w:rPr>
        <w:t>___________________</w:t>
      </w:r>
      <w:r w:rsidR="007D7D8E" w:rsidRPr="00DA04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A847CF" w14:textId="77777777" w:rsidR="00882B1C" w:rsidRPr="00DA04EF" w:rsidRDefault="007D7D8E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="Calibri" w:hAnsi="Calibri" w:cs="Calibri"/>
        </w:rPr>
      </w:pPr>
      <w:proofErr w:type="spellStart"/>
      <w:r w:rsidRPr="00DA04EF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DA04EF">
        <w:rPr>
          <w:rFonts w:asciiTheme="minorHAnsi" w:hAnsiTheme="minorHAnsi" w:cstheme="minorHAnsi"/>
          <w:sz w:val="22"/>
          <w:szCs w:val="22"/>
        </w:rPr>
        <w:t xml:space="preserve"> the </w:t>
      </w:r>
      <w:r w:rsidR="002D3239" w:rsidRPr="00DA04EF">
        <w:rPr>
          <w:rFonts w:asciiTheme="minorHAnsi" w:hAnsiTheme="minorHAnsi" w:cstheme="minorHAnsi"/>
          <w:sz w:val="22"/>
          <w:szCs w:val="22"/>
        </w:rPr>
        <w:t>Università deg</w:t>
      </w:r>
      <w:r w:rsidR="00CB29D7" w:rsidRPr="00DA04EF">
        <w:rPr>
          <w:rFonts w:asciiTheme="minorHAnsi" w:hAnsiTheme="minorHAnsi" w:cstheme="minorHAnsi"/>
          <w:sz w:val="22"/>
          <w:szCs w:val="22"/>
        </w:rPr>
        <w:t>li Studi “G. d’Annunzio” Chieti-</w:t>
      </w:r>
      <w:r w:rsidR="002D3239" w:rsidRPr="00DA04EF">
        <w:rPr>
          <w:rFonts w:asciiTheme="minorHAnsi" w:hAnsiTheme="minorHAnsi" w:cstheme="minorHAnsi"/>
          <w:sz w:val="22"/>
          <w:szCs w:val="22"/>
        </w:rPr>
        <w:t>Pescara</w:t>
      </w:r>
      <w:r w:rsidR="009806C8" w:rsidRPr="00DA04EF">
        <w:rPr>
          <w:rFonts w:asciiTheme="minorHAnsi" w:hAnsiTheme="minorHAnsi" w:cstheme="minorHAnsi"/>
          <w:sz w:val="22"/>
          <w:szCs w:val="22"/>
        </w:rPr>
        <w:t xml:space="preserve"> I-CHIETI01</w:t>
      </w:r>
      <w:r w:rsidR="00882B1C" w:rsidRPr="00DA04EF">
        <w:rPr>
          <w:rFonts w:ascii="Calibri" w:hAnsi="Calibri" w:cs="Calibri"/>
        </w:rPr>
        <w:t xml:space="preserve"> </w:t>
      </w:r>
    </w:p>
    <w:p w14:paraId="1AF96460" w14:textId="6DF030E0" w:rsidR="00DD2155" w:rsidRPr="00882B1C" w:rsidRDefault="00882B1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="Calibri" w:hAnsi="Calibri" w:cs="Calibri"/>
          <w:lang w:val="en-US"/>
        </w:rPr>
      </w:pPr>
      <w:r w:rsidRPr="00882B1C">
        <w:rPr>
          <w:rFonts w:ascii="Calibri" w:hAnsi="Calibri" w:cs="Calibri"/>
          <w:lang w:val="en-US"/>
        </w:rPr>
        <w:t xml:space="preserve">aware of the fact that the extended Erasmus </w:t>
      </w:r>
      <w:r w:rsidR="0094029B">
        <w:rPr>
          <w:rFonts w:ascii="Calibri" w:hAnsi="Calibri" w:cs="Calibri"/>
          <w:lang w:val="en-US"/>
        </w:rPr>
        <w:t>for traineeships</w:t>
      </w:r>
      <w:r w:rsidRPr="00882B1C">
        <w:rPr>
          <w:rFonts w:ascii="Calibri" w:hAnsi="Calibri" w:cs="Calibri"/>
          <w:lang w:val="en-US"/>
        </w:rPr>
        <w:t xml:space="preserve"> period will be financed at the end of the year </w:t>
      </w:r>
      <w:r w:rsidR="00A944ED">
        <w:rPr>
          <w:rFonts w:ascii="Calibri" w:hAnsi="Calibri" w:cs="Calibri"/>
          <w:lang w:val="en-US"/>
        </w:rPr>
        <w:t xml:space="preserve">based </w:t>
      </w:r>
      <w:r w:rsidRPr="00882B1C">
        <w:rPr>
          <w:rFonts w:ascii="Calibri" w:hAnsi="Calibri" w:cs="Calibri"/>
          <w:lang w:val="en-US"/>
        </w:rPr>
        <w:t xml:space="preserve">on </w:t>
      </w:r>
      <w:r w:rsidR="00A944ED">
        <w:rPr>
          <w:rFonts w:ascii="Calibri" w:hAnsi="Calibri" w:cs="Calibri"/>
          <w:lang w:val="en-US"/>
        </w:rPr>
        <w:t xml:space="preserve">the </w:t>
      </w:r>
      <w:r w:rsidRPr="00882B1C">
        <w:rPr>
          <w:rFonts w:ascii="Calibri" w:hAnsi="Calibri" w:cs="Calibri"/>
          <w:lang w:val="en-US"/>
        </w:rPr>
        <w:t xml:space="preserve">availability of funds </w:t>
      </w:r>
      <w:r w:rsidR="00A8684E">
        <w:rPr>
          <w:rFonts w:ascii="Calibri" w:hAnsi="Calibri" w:cs="Calibri"/>
          <w:lang w:val="en-US"/>
        </w:rPr>
        <w:t>granted by</w:t>
      </w:r>
      <w:r w:rsidRPr="00882B1C">
        <w:rPr>
          <w:rFonts w:ascii="Calibri" w:hAnsi="Calibri" w:cs="Calibri"/>
          <w:lang w:val="en-US"/>
        </w:rPr>
        <w:t xml:space="preserve"> the Erasmus+ National Agenc</w:t>
      </w:r>
      <w:r>
        <w:rPr>
          <w:rFonts w:ascii="Calibri" w:hAnsi="Calibri" w:cs="Calibri"/>
          <w:lang w:val="en-US"/>
        </w:rPr>
        <w:t>y</w:t>
      </w:r>
    </w:p>
    <w:p w14:paraId="6C8C7391" w14:textId="77777777" w:rsidR="00B05BAE" w:rsidRPr="00882B1C" w:rsidRDefault="00BA1F4E" w:rsidP="00882B1C">
      <w:pPr>
        <w:tabs>
          <w:tab w:val="left" w:pos="2268"/>
          <w:tab w:val="left" w:pos="5812"/>
        </w:tabs>
        <w:spacing w:line="360" w:lineRule="auto"/>
        <w:ind w:right="-23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REQUEST</w:t>
      </w:r>
    </w:p>
    <w:p w14:paraId="381010F3" w14:textId="49939EB7" w:rsidR="00882B1C" w:rsidRDefault="00BA1F4E" w:rsidP="00882B1C">
      <w:pPr>
        <w:tabs>
          <w:tab w:val="left" w:pos="2268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A944ED" w:rsidRPr="00882B1C">
        <w:rPr>
          <w:rFonts w:asciiTheme="minorHAnsi" w:hAnsiTheme="minorHAnsi" w:cstheme="minorHAnsi"/>
          <w:sz w:val="22"/>
          <w:szCs w:val="22"/>
          <w:lang w:val="en-US"/>
        </w:rPr>
        <w:t>extension</w:t>
      </w:r>
      <w:r w:rsidR="002D3239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944ED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my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Erasmus</w:t>
      </w:r>
      <w:r w:rsidR="0094029B">
        <w:rPr>
          <w:rFonts w:asciiTheme="minorHAnsi" w:hAnsiTheme="minorHAnsi" w:cstheme="minorHAnsi"/>
          <w:sz w:val="22"/>
          <w:szCs w:val="22"/>
          <w:lang w:val="en-US"/>
        </w:rPr>
        <w:t xml:space="preserve"> for traineeships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period 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94029B">
        <w:rPr>
          <w:rFonts w:asciiTheme="minorHAnsi" w:hAnsiTheme="minorHAnsi" w:cstheme="minorHAnsi"/>
          <w:sz w:val="22"/>
          <w:szCs w:val="22"/>
          <w:lang w:val="en-US"/>
        </w:rPr>
        <w:t xml:space="preserve">t 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>_______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>__________</w:t>
      </w:r>
      <w:r w:rsidR="007D7D8E" w:rsidRPr="00882B1C">
        <w:rPr>
          <w:rFonts w:asciiTheme="minorHAnsi" w:hAnsiTheme="minorHAnsi" w:cstheme="minorHAnsi"/>
          <w:sz w:val="22"/>
          <w:szCs w:val="22"/>
          <w:lang w:val="en-US"/>
        </w:rPr>
        <w:t>_________</w:t>
      </w:r>
      <w:r w:rsidR="00D11A93" w:rsidRPr="00882B1C">
        <w:rPr>
          <w:rFonts w:asciiTheme="minorHAnsi" w:hAnsiTheme="minorHAnsi" w:cstheme="minorHAnsi"/>
          <w:sz w:val="22"/>
          <w:szCs w:val="22"/>
          <w:lang w:val="en-US"/>
        </w:rPr>
        <w:t>______________</w:t>
      </w:r>
      <w:r w:rsidR="002D3239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33A6075" w14:textId="5B671B4F" w:rsidR="009D6303" w:rsidRPr="00882B1C" w:rsidRDefault="007D7D8E" w:rsidP="00882B1C">
      <w:pPr>
        <w:tabs>
          <w:tab w:val="left" w:pos="2268"/>
          <w:tab w:val="left" w:pos="5812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for the following reasons (please</w:t>
      </w:r>
      <w:r w:rsidR="00B05BAE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specify)</w:t>
      </w:r>
      <w:r w:rsidR="0004651C" w:rsidRPr="00882B1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3A3B47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193602A" w14:textId="77777777" w:rsidR="0004651C" w:rsidRPr="00882B1C" w:rsidRDefault="0004651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______________________________________________________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___</w:t>
      </w:r>
      <w:r w:rsidR="00B25514" w:rsidRPr="00882B1C">
        <w:rPr>
          <w:rFonts w:asciiTheme="minorHAnsi" w:hAnsiTheme="minorHAnsi" w:cstheme="minorHAnsi"/>
          <w:sz w:val="22"/>
          <w:szCs w:val="22"/>
          <w:lang w:val="en-US"/>
        </w:rPr>
        <w:t>________</w:t>
      </w:r>
      <w:r w:rsidR="003A3B47"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___</w:t>
      </w:r>
    </w:p>
    <w:p w14:paraId="2317AB3F" w14:textId="4B091B4C" w:rsidR="00882B1C" w:rsidRDefault="00CB29D7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Initial</w:t>
      </w:r>
      <w:r w:rsidR="00A944ED">
        <w:rPr>
          <w:rFonts w:asciiTheme="minorHAnsi" w:hAnsiTheme="minorHAnsi" w:cstheme="minorHAnsi"/>
          <w:b/>
          <w:sz w:val="22"/>
          <w:szCs w:val="22"/>
          <w:lang w:val="en-US"/>
        </w:rPr>
        <w:t xml:space="preserve">ly agreed period, </w:t>
      </w:r>
      <w:r w:rsidR="00A944ED">
        <w:rPr>
          <w:rFonts w:asciiTheme="minorHAnsi" w:hAnsiTheme="minorHAnsi" w:cstheme="minorHAnsi"/>
          <w:sz w:val="22"/>
          <w:szCs w:val="22"/>
          <w:lang w:val="en-US"/>
        </w:rPr>
        <w:t>as stated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in the contract stipulated with Università degli Studi “G. </w:t>
      </w:r>
      <w:proofErr w:type="spellStart"/>
      <w:r w:rsidRPr="00882B1C">
        <w:rPr>
          <w:rFonts w:asciiTheme="minorHAnsi" w:hAnsiTheme="minorHAnsi" w:cstheme="minorHAnsi"/>
          <w:sz w:val="22"/>
          <w:szCs w:val="22"/>
          <w:lang w:val="en-US"/>
        </w:rPr>
        <w:t>d’Annunzio</w:t>
      </w:r>
      <w:proofErr w:type="spellEnd"/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” Chieti- </w:t>
      </w:r>
      <w:r w:rsidR="00A537BC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Pescara </w:t>
      </w:r>
    </w:p>
    <w:p w14:paraId="1DDD082C" w14:textId="5F154728" w:rsidR="00CB29D7" w:rsidRPr="00882B1C" w:rsidRDefault="00A537BC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rom</w:t>
      </w:r>
      <w:r w:rsidR="00882B1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</w:t>
      </w:r>
      <w:r w:rsidR="00CB29D7" w:rsidRPr="00882B1C">
        <w:rPr>
          <w:rFonts w:asciiTheme="minorHAnsi" w:hAnsiTheme="minorHAnsi" w:cstheme="minorHAnsi"/>
          <w:sz w:val="22"/>
          <w:szCs w:val="22"/>
          <w:lang w:val="en-US"/>
        </w:rPr>
        <w:t>______________________</w:t>
      </w:r>
      <w:r w:rsidR="00B748D7" w:rsidRPr="00882B1C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992594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to__________________</w:t>
      </w:r>
    </w:p>
    <w:p w14:paraId="438F3C74" w14:textId="77777777" w:rsidR="00CB29D7" w:rsidRPr="00882B1C" w:rsidRDefault="00CB29D7" w:rsidP="00882B1C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22"/>
          <w:szCs w:val="22"/>
          <w:lang w:val="en-US"/>
        </w:rPr>
      </w:pPr>
      <w:r w:rsidRPr="00882B1C">
        <w:rPr>
          <w:rFonts w:asciiTheme="minorHAnsi" w:hAnsiTheme="minorHAnsi" w:cstheme="minorHAnsi"/>
          <w:b/>
          <w:sz w:val="22"/>
          <w:szCs w:val="22"/>
          <w:lang w:val="en-US"/>
        </w:rPr>
        <w:t>Extension requested</w:t>
      </w:r>
      <w:r w:rsidR="004A63C4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f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>rom___________________________</w:t>
      </w:r>
      <w:r w:rsidR="00A33B23"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82B1C">
        <w:rPr>
          <w:rFonts w:asciiTheme="minorHAnsi" w:hAnsiTheme="minorHAnsi" w:cstheme="minorHAnsi"/>
          <w:sz w:val="22"/>
          <w:szCs w:val="22"/>
          <w:lang w:val="en-US"/>
        </w:rPr>
        <w:t xml:space="preserve">to______________________ </w:t>
      </w:r>
    </w:p>
    <w:p w14:paraId="14A7014F" w14:textId="519A720A" w:rsidR="00224F66" w:rsidRPr="00DA04EF" w:rsidRDefault="002B6939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18"/>
          <w:szCs w:val="18"/>
        </w:rPr>
      </w:pPr>
      <w:r w:rsidRPr="00DA04EF">
        <w:rPr>
          <w:rFonts w:asciiTheme="minorHAnsi" w:hAnsiTheme="minorHAnsi" w:cstheme="minorHAnsi"/>
          <w:sz w:val="18"/>
          <w:szCs w:val="18"/>
          <w:lang w:val="en-US"/>
        </w:rPr>
        <w:t>(Please n</w:t>
      </w:r>
      <w:r w:rsidR="00992594" w:rsidRPr="00DA04EF">
        <w:rPr>
          <w:rFonts w:asciiTheme="minorHAnsi" w:hAnsiTheme="minorHAnsi" w:cstheme="minorHAnsi"/>
          <w:sz w:val="18"/>
          <w:szCs w:val="18"/>
          <w:lang w:val="en-US"/>
        </w:rPr>
        <w:t>ote:</w:t>
      </w:r>
      <w:r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92594" w:rsidRPr="00DA04EF">
        <w:rPr>
          <w:rFonts w:asciiTheme="minorHAnsi" w:hAnsiTheme="minorHAnsi" w:cstheme="minorHAnsi"/>
          <w:sz w:val="18"/>
          <w:szCs w:val="18"/>
          <w:lang w:val="en-US"/>
        </w:rPr>
        <w:t>t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he </w:t>
      </w:r>
      <w:r w:rsidR="00DA04EF" w:rsidRPr="00DA04EF">
        <w:rPr>
          <w:rFonts w:asciiTheme="minorHAnsi" w:hAnsiTheme="minorHAnsi" w:cstheme="minorHAnsi"/>
          <w:sz w:val="18"/>
          <w:szCs w:val="18"/>
          <w:lang w:val="en-US"/>
        </w:rPr>
        <w:t>starting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date of </w:t>
      </w:r>
      <w:r w:rsidR="00DA04EF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the 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extension period </w:t>
      </w:r>
      <w:r w:rsidR="00CB29D7" w:rsidRPr="00DA04EF">
        <w:rPr>
          <w:rFonts w:asciiTheme="minorHAnsi" w:hAnsiTheme="minorHAnsi" w:cstheme="minorHAnsi"/>
          <w:sz w:val="18"/>
          <w:szCs w:val="18"/>
          <w:u w:val="single"/>
          <w:lang w:val="en-US"/>
        </w:rPr>
        <w:t>must follow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the </w:t>
      </w:r>
      <w:r w:rsidR="00DA04EF">
        <w:rPr>
          <w:rFonts w:asciiTheme="minorHAnsi" w:hAnsiTheme="minorHAnsi" w:cstheme="minorHAnsi"/>
          <w:sz w:val="18"/>
          <w:szCs w:val="18"/>
          <w:lang w:val="en-US"/>
        </w:rPr>
        <w:t xml:space="preserve">ending </w:t>
      </w:r>
      <w:r w:rsidR="00A944ED">
        <w:rPr>
          <w:rFonts w:asciiTheme="minorHAnsi" w:hAnsiTheme="minorHAnsi" w:cstheme="minorHAnsi"/>
          <w:sz w:val="18"/>
          <w:szCs w:val="18"/>
          <w:lang w:val="en-US"/>
        </w:rPr>
        <w:t>date of the agreed</w:t>
      </w:r>
      <w:r w:rsidR="00CB29D7" w:rsidRPr="00DA04EF">
        <w:rPr>
          <w:rFonts w:asciiTheme="minorHAnsi" w:hAnsiTheme="minorHAnsi" w:cstheme="minorHAnsi"/>
          <w:sz w:val="18"/>
          <w:szCs w:val="18"/>
          <w:lang w:val="en-US"/>
        </w:rPr>
        <w:t xml:space="preserve"> Erasmus period </w:t>
      </w:r>
      <w:r w:rsidR="00CB29D7" w:rsidRPr="00DA04EF">
        <w:rPr>
          <w:rFonts w:asciiTheme="minorHAnsi" w:hAnsiTheme="minorHAnsi" w:cstheme="minorHAnsi"/>
          <w:b/>
          <w:sz w:val="18"/>
          <w:szCs w:val="18"/>
          <w:lang w:val="en-US"/>
        </w:rPr>
        <w:t>without interruption</w:t>
      </w:r>
      <w:r w:rsidR="00B748D7" w:rsidRPr="00DA04EF">
        <w:rPr>
          <w:rFonts w:asciiTheme="minorHAnsi" w:hAnsiTheme="minorHAnsi" w:cstheme="minorHAnsi"/>
          <w:b/>
          <w:sz w:val="18"/>
          <w:szCs w:val="18"/>
          <w:lang w:val="en-US"/>
        </w:rPr>
        <w:t xml:space="preserve"> - </w:t>
      </w:r>
      <w:r w:rsidR="003026EB" w:rsidRPr="00DA04EF">
        <w:rPr>
          <w:rFonts w:asciiTheme="minorHAnsi" w:hAnsiTheme="minorHAnsi" w:cstheme="minorHAnsi"/>
          <w:i/>
          <w:sz w:val="18"/>
          <w:szCs w:val="18"/>
          <w:lang w:val="en-US"/>
        </w:rPr>
        <w:t>I</w:t>
      </w:r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l primo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giorn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del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prolungament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dovrà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essere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b/>
          <w:i/>
          <w:sz w:val="18"/>
          <w:szCs w:val="18"/>
          <w:lang w:val="en-US"/>
        </w:rPr>
        <w:t>immediatamente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successiv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alla data di fine Erasmus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già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indicata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nell’accord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>finanziario</w:t>
      </w:r>
      <w:proofErr w:type="spellEnd"/>
      <w:r w:rsidR="00B748D7" w:rsidRPr="00DA04EF">
        <w:rPr>
          <w:rFonts w:asciiTheme="minorHAnsi" w:hAnsiTheme="minorHAnsi" w:cstheme="minorHAnsi"/>
          <w:i/>
          <w:sz w:val="18"/>
          <w:szCs w:val="18"/>
          <w:lang w:val="en-US"/>
        </w:rPr>
        <w:t xml:space="preserve">. </w:t>
      </w:r>
      <w:r w:rsidR="00B748D7" w:rsidRPr="00882B1C">
        <w:rPr>
          <w:rFonts w:asciiTheme="minorHAnsi" w:hAnsiTheme="minorHAnsi" w:cstheme="minorHAnsi"/>
          <w:i/>
          <w:sz w:val="18"/>
          <w:szCs w:val="18"/>
        </w:rPr>
        <w:t>La data di fine prolungamento non potrà essere un</w:t>
      </w:r>
      <w:r w:rsidR="00B02645" w:rsidRPr="00882B1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2554" w:rsidRPr="00882B1C">
        <w:rPr>
          <w:rFonts w:asciiTheme="minorHAnsi" w:hAnsiTheme="minorHAnsi" w:cstheme="minorHAnsi"/>
          <w:i/>
          <w:sz w:val="18"/>
          <w:szCs w:val="18"/>
        </w:rPr>
        <w:t>sabato, una domenica o altro giorno festivo</w:t>
      </w:r>
      <w:r w:rsidR="00CB29D7" w:rsidRPr="00DA04EF">
        <w:rPr>
          <w:rFonts w:asciiTheme="minorHAnsi" w:hAnsiTheme="minorHAnsi" w:cstheme="minorHAnsi"/>
          <w:sz w:val="18"/>
          <w:szCs w:val="18"/>
        </w:rPr>
        <w:t>)</w:t>
      </w:r>
      <w:r w:rsidR="00B64815" w:rsidRPr="00DA04EF">
        <w:rPr>
          <w:rFonts w:asciiTheme="minorHAnsi" w:hAnsiTheme="minorHAnsi" w:cstheme="minorHAnsi"/>
          <w:sz w:val="18"/>
          <w:szCs w:val="18"/>
        </w:rPr>
        <w:t>.</w:t>
      </w:r>
    </w:p>
    <w:p w14:paraId="49F1E88E" w14:textId="77777777" w:rsidR="00FB4C0B" w:rsidRPr="00DA04EF" w:rsidRDefault="00FB4C0B" w:rsidP="00FB4C0B">
      <w:pPr>
        <w:tabs>
          <w:tab w:val="left" w:pos="2268"/>
          <w:tab w:val="left" w:pos="5812"/>
        </w:tabs>
        <w:spacing w:line="360" w:lineRule="auto"/>
        <w:ind w:right="-23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46"/>
      </w:tblGrid>
      <w:tr w:rsidR="00D01809" w:rsidRPr="00882B1C" w14:paraId="48FCA490" w14:textId="77777777" w:rsidTr="00FB4C0B">
        <w:tc>
          <w:tcPr>
            <w:tcW w:w="5778" w:type="dxa"/>
          </w:tcPr>
          <w:p w14:paraId="65E9DEEE" w14:textId="446263DD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gnature and </w:t>
            </w:r>
            <w:r w:rsidR="00A944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mp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402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ost </w:t>
            </w:r>
            <w:r w:rsidR="009402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any</w:t>
            </w:r>
          </w:p>
          <w:p w14:paraId="581A493F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378C83D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3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____________</w:t>
            </w:r>
          </w:p>
          <w:p w14:paraId="4B509AD9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="00666233"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</w:t>
            </w:r>
          </w:p>
        </w:tc>
        <w:tc>
          <w:tcPr>
            <w:tcW w:w="4746" w:type="dxa"/>
          </w:tcPr>
          <w:p w14:paraId="6E5145F4" w14:textId="77777777" w:rsidR="00D01809" w:rsidRPr="00882B1C" w:rsidRDefault="00C715AD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D01809"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gnature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the student</w:t>
            </w:r>
          </w:p>
          <w:p w14:paraId="3EF59AA6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F3AB9A1" w14:textId="77777777" w:rsidR="00D01809" w:rsidRPr="00882B1C" w:rsidRDefault="00D01809" w:rsidP="00882B1C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1A7B65" w14:textId="2A589B9E" w:rsidR="00D01809" w:rsidRPr="00882B1C" w:rsidRDefault="00D01809" w:rsidP="000C05A3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</w:t>
            </w:r>
            <w:r w:rsid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</w:t>
            </w:r>
          </w:p>
        </w:tc>
      </w:tr>
      <w:tr w:rsidR="00DA04EF" w:rsidRPr="00DA04EF" w14:paraId="347C53A6" w14:textId="77777777" w:rsidTr="00FB4C0B">
        <w:tc>
          <w:tcPr>
            <w:tcW w:w="5778" w:type="dxa"/>
          </w:tcPr>
          <w:p w14:paraId="1F41FE1C" w14:textId="77777777" w:rsidR="00DA04EF" w:rsidRPr="00882B1C" w:rsidRDefault="00DA04EF" w:rsidP="00DA04EF">
            <w:pPr>
              <w:tabs>
                <w:tab w:val="left" w:pos="2835"/>
                <w:tab w:val="left" w:pos="5812"/>
              </w:tabs>
              <w:spacing w:line="360" w:lineRule="auto"/>
              <w:ind w:left="142" w:right="28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BE2AD3" w14:textId="1469013C" w:rsidR="00DA04EF" w:rsidRPr="00DA04EF" w:rsidRDefault="00DA04EF" w:rsidP="00DA04EF">
            <w:pPr>
              <w:tabs>
                <w:tab w:val="left" w:pos="2835"/>
                <w:tab w:val="left" w:pos="5812"/>
              </w:tabs>
              <w:spacing w:line="360" w:lineRule="auto"/>
              <w:ind w:right="28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gnature </w:t>
            </w:r>
            <w:r w:rsidR="00A944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stamp </w:t>
            </w: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Erasmus Department Coordinator </w:t>
            </w:r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t the Università degli Studi “G. </w:t>
            </w:r>
            <w:proofErr w:type="spellStart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’Annunzio</w:t>
            </w:r>
            <w:proofErr w:type="spellEnd"/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” Chieti-Pescara</w:t>
            </w:r>
          </w:p>
          <w:p w14:paraId="377DB266" w14:textId="77777777" w:rsidR="00DA04EF" w:rsidRPr="00DA04EF" w:rsidRDefault="00DA04EF" w:rsidP="00DA04EF">
            <w:pPr>
              <w:tabs>
                <w:tab w:val="left" w:pos="2835"/>
                <w:tab w:val="left" w:pos="5812"/>
              </w:tabs>
              <w:spacing w:line="360" w:lineRule="auto"/>
              <w:ind w:left="142" w:right="28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E88539D" w14:textId="720BA005" w:rsidR="00DA04EF" w:rsidRDefault="00DA04EF" w:rsidP="00DA04EF">
            <w:pPr>
              <w:tabs>
                <w:tab w:val="left" w:pos="2835"/>
              </w:tabs>
              <w:spacing w:line="360" w:lineRule="auto"/>
              <w:ind w:right="28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A04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                 </w:t>
            </w:r>
          </w:p>
          <w:p w14:paraId="5EFC7A3C" w14:textId="77777777" w:rsidR="00DA04EF" w:rsidRPr="00882B1C" w:rsidRDefault="00DA04EF" w:rsidP="00DA04EF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B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___________</w:t>
            </w:r>
          </w:p>
        </w:tc>
        <w:tc>
          <w:tcPr>
            <w:tcW w:w="4746" w:type="dxa"/>
          </w:tcPr>
          <w:p w14:paraId="7364C74A" w14:textId="77777777" w:rsidR="00DA04EF" w:rsidRDefault="00DA04EF" w:rsidP="00DA04EF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6EA4596" w14:textId="1BD4AE50" w:rsidR="00DA04EF" w:rsidRPr="00882B1C" w:rsidRDefault="00DA04EF" w:rsidP="00DA04EF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DA04EF" w:rsidRPr="00DA04EF" w14:paraId="1DC9EC5F" w14:textId="77777777" w:rsidTr="00FB4C0B">
        <w:tc>
          <w:tcPr>
            <w:tcW w:w="5778" w:type="dxa"/>
          </w:tcPr>
          <w:p w14:paraId="7F14DB4B" w14:textId="77777777" w:rsidR="00DA04EF" w:rsidRPr="00882B1C" w:rsidRDefault="00DA04EF" w:rsidP="00DA04EF">
            <w:pPr>
              <w:tabs>
                <w:tab w:val="left" w:pos="2835"/>
                <w:tab w:val="left" w:pos="5812"/>
              </w:tabs>
              <w:spacing w:line="360" w:lineRule="auto"/>
              <w:ind w:left="142" w:right="28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746" w:type="dxa"/>
          </w:tcPr>
          <w:p w14:paraId="5E2DCACC" w14:textId="77777777" w:rsidR="00DA04EF" w:rsidRPr="00882B1C" w:rsidRDefault="00DA04EF" w:rsidP="00DA04EF">
            <w:pPr>
              <w:tabs>
                <w:tab w:val="left" w:pos="2268"/>
                <w:tab w:val="left" w:pos="5812"/>
              </w:tabs>
              <w:spacing w:line="360" w:lineRule="auto"/>
              <w:ind w:right="-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0A1DE13" w14:textId="12A948CA" w:rsidR="00630179" w:rsidRDefault="00630179" w:rsidP="00882B1C">
      <w:pPr>
        <w:spacing w:line="360" w:lineRule="auto"/>
        <w:ind w:right="283"/>
        <w:rPr>
          <w:rFonts w:asciiTheme="minorHAnsi" w:hAnsiTheme="minorHAnsi" w:cstheme="minorHAnsi"/>
          <w:sz w:val="24"/>
          <w:lang w:val="en-GB"/>
        </w:rPr>
      </w:pPr>
    </w:p>
    <w:p w14:paraId="1868A99F" w14:textId="77777777" w:rsidR="00630179" w:rsidRPr="00630179" w:rsidRDefault="00630179" w:rsidP="00630179">
      <w:pPr>
        <w:rPr>
          <w:rFonts w:asciiTheme="minorHAnsi" w:hAnsiTheme="minorHAnsi" w:cstheme="minorHAnsi"/>
          <w:sz w:val="24"/>
          <w:lang w:val="en-GB"/>
        </w:rPr>
      </w:pPr>
    </w:p>
    <w:p w14:paraId="035A340B" w14:textId="74A8BD09" w:rsidR="003C742B" w:rsidRPr="00630179" w:rsidRDefault="003C742B" w:rsidP="00630179">
      <w:pPr>
        <w:tabs>
          <w:tab w:val="left" w:pos="5775"/>
        </w:tabs>
        <w:rPr>
          <w:rFonts w:asciiTheme="minorHAnsi" w:hAnsiTheme="minorHAnsi" w:cstheme="minorHAnsi"/>
          <w:sz w:val="24"/>
          <w:lang w:val="en-GB"/>
        </w:rPr>
      </w:pPr>
    </w:p>
    <w:sectPr w:rsidR="003C742B" w:rsidRPr="00630179" w:rsidSect="00473C95">
      <w:headerReference w:type="default" r:id="rId8"/>
      <w:footerReference w:type="default" r:id="rId9"/>
      <w:pgSz w:w="11907" w:h="16840"/>
      <w:pgMar w:top="284" w:right="680" w:bottom="567" w:left="680" w:header="14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3D99" w14:textId="77777777" w:rsidR="002D48F9" w:rsidRDefault="002D48F9" w:rsidP="00B05BAE">
      <w:r>
        <w:separator/>
      </w:r>
    </w:p>
  </w:endnote>
  <w:endnote w:type="continuationSeparator" w:id="0">
    <w:p w14:paraId="5D70299B" w14:textId="77777777" w:rsidR="002D48F9" w:rsidRDefault="002D48F9" w:rsidP="00B0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BD0A" w14:textId="702EB69A" w:rsidR="00FF5C27" w:rsidRPr="00FB4C0B" w:rsidRDefault="00004641" w:rsidP="00FF5C27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bCs/>
        <w:color w:val="0563C1"/>
      </w:rPr>
    </w:pPr>
    <w:r w:rsidRPr="00FB4C0B">
      <w:rPr>
        <w:rFonts w:asciiTheme="minorHAnsi" w:hAnsiTheme="minorHAnsi" w:cstheme="minorHAnsi"/>
        <w:bCs/>
        <w:szCs w:val="22"/>
      </w:rPr>
      <w:t>Lo studente dovrà inv</w:t>
    </w:r>
    <w:r w:rsidR="00B152F0" w:rsidRPr="00FB4C0B">
      <w:rPr>
        <w:rFonts w:asciiTheme="minorHAnsi" w:hAnsiTheme="minorHAnsi" w:cstheme="minorHAnsi"/>
        <w:bCs/>
        <w:szCs w:val="22"/>
      </w:rPr>
      <w:t xml:space="preserve">iare il documento </w:t>
    </w:r>
    <w:r w:rsidR="00FB4C0B" w:rsidRPr="00FB4C0B">
      <w:rPr>
        <w:rFonts w:asciiTheme="minorHAnsi" w:hAnsiTheme="minorHAnsi" w:cstheme="minorHAnsi"/>
        <w:bCs/>
        <w:szCs w:val="22"/>
      </w:rPr>
      <w:t>firmato da tutte le parti</w:t>
    </w:r>
    <w:r w:rsidR="00B152F0" w:rsidRPr="00FB4C0B">
      <w:rPr>
        <w:rFonts w:asciiTheme="minorHAnsi" w:hAnsiTheme="minorHAnsi" w:cstheme="minorHAnsi"/>
        <w:bCs/>
        <w:szCs w:val="22"/>
      </w:rPr>
      <w:t xml:space="preserve"> </w:t>
    </w:r>
    <w:r w:rsidR="00630179">
      <w:rPr>
        <w:rFonts w:asciiTheme="minorHAnsi" w:hAnsiTheme="minorHAnsi" w:cstheme="minorHAnsi"/>
        <w:bCs/>
        <w:szCs w:val="22"/>
      </w:rPr>
      <w:t>al più tardi</w:t>
    </w:r>
    <w:r w:rsidR="00554EA9">
      <w:rPr>
        <w:rFonts w:asciiTheme="minorHAnsi" w:hAnsiTheme="minorHAnsi" w:cstheme="minorHAnsi"/>
        <w:bCs/>
        <w:szCs w:val="22"/>
      </w:rPr>
      <w:t xml:space="preserve"> 1 mese</w:t>
    </w:r>
    <w:r w:rsidR="00630179">
      <w:rPr>
        <w:rFonts w:asciiTheme="minorHAnsi" w:hAnsiTheme="minorHAnsi" w:cstheme="minorHAnsi"/>
        <w:bCs/>
        <w:szCs w:val="22"/>
      </w:rPr>
      <w:t xml:space="preserve"> prima de</w:t>
    </w:r>
    <w:r w:rsidR="00554EA9">
      <w:rPr>
        <w:rFonts w:asciiTheme="minorHAnsi" w:hAnsiTheme="minorHAnsi" w:cstheme="minorHAnsi"/>
        <w:bCs/>
        <w:szCs w:val="22"/>
      </w:rPr>
      <w:t xml:space="preserve">lla scadenza naturale del contratto </w:t>
    </w:r>
    <w:r w:rsidR="00B152F0" w:rsidRPr="00FB4C0B">
      <w:rPr>
        <w:rFonts w:asciiTheme="minorHAnsi" w:hAnsiTheme="minorHAnsi" w:cstheme="minorHAnsi"/>
        <w:bCs/>
        <w:szCs w:val="22"/>
      </w:rPr>
      <w:t xml:space="preserve">all’indirizzo </w:t>
    </w:r>
    <w:r w:rsidR="00FB4C0B" w:rsidRPr="00FB4C0B">
      <w:rPr>
        <w:rFonts w:asciiTheme="minorHAnsi" w:hAnsiTheme="minorHAnsi" w:cstheme="minorHAnsi"/>
        <w:bCs/>
        <w:szCs w:val="22"/>
      </w:rPr>
      <w:t>e-mail</w:t>
    </w:r>
    <w:r w:rsidR="00FB4C0B" w:rsidRPr="00FB4C0B">
      <w:rPr>
        <w:rFonts w:asciiTheme="minorHAnsi" w:hAnsiTheme="minorHAnsi" w:cstheme="minorHAnsi"/>
        <w:bCs/>
      </w:rPr>
      <w:t xml:space="preserve">: </w:t>
    </w:r>
    <w:hyperlink r:id="rId1" w:history="1">
      <w:r w:rsidR="0094029B" w:rsidRPr="003F6BD9">
        <w:rPr>
          <w:rStyle w:val="Collegamentoipertestuale"/>
          <w:rFonts w:asciiTheme="minorHAnsi" w:hAnsiTheme="minorHAnsi" w:cstheme="minorHAnsi"/>
          <w:bCs/>
        </w:rPr>
        <w:t>traineeship@unich.it</w:t>
      </w:r>
    </w:hyperlink>
    <w:r w:rsidR="0094029B">
      <w:rPr>
        <w:rFonts w:asciiTheme="minorHAnsi" w:hAnsiTheme="minorHAnsi" w:cstheme="minorHAnsi"/>
        <w:bCs/>
        <w:color w:val="0563C1"/>
      </w:rPr>
      <w:t>.</w:t>
    </w:r>
    <w:r w:rsidR="009D7B8C" w:rsidRPr="00FB4C0B">
      <w:rPr>
        <w:rFonts w:asciiTheme="minorHAnsi" w:hAnsiTheme="minorHAnsi" w:cstheme="minorHAnsi"/>
        <w:bCs/>
        <w:szCs w:val="22"/>
      </w:rPr>
      <w:t xml:space="preserve"> </w:t>
    </w:r>
    <w:r w:rsidR="00662BF5" w:rsidRPr="00FB4C0B">
      <w:rPr>
        <w:rFonts w:asciiTheme="minorHAnsi" w:hAnsiTheme="minorHAnsi" w:cstheme="minorHAnsi"/>
      </w:rPr>
      <w:t xml:space="preserve">Non saranno tenute in considerazione </w:t>
    </w:r>
    <w:r w:rsidR="00882B1C" w:rsidRPr="00FB4C0B">
      <w:rPr>
        <w:rFonts w:asciiTheme="minorHAnsi" w:hAnsiTheme="minorHAnsi" w:cstheme="minorHAnsi"/>
      </w:rPr>
      <w:t>richieste</w:t>
    </w:r>
    <w:r w:rsidR="00662BF5" w:rsidRPr="00FB4C0B">
      <w:rPr>
        <w:rFonts w:asciiTheme="minorHAnsi" w:hAnsiTheme="minorHAnsi" w:cstheme="minorHAnsi"/>
      </w:rPr>
      <w:t xml:space="preserve"> di prolungamenti presentate </w:t>
    </w:r>
    <w:r w:rsidR="00882B1C" w:rsidRPr="00FB4C0B">
      <w:rPr>
        <w:rFonts w:asciiTheme="minorHAnsi" w:hAnsiTheme="minorHAnsi" w:cstheme="minorHAnsi"/>
      </w:rPr>
      <w:t>oltre i term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7613" w14:textId="77777777" w:rsidR="002D48F9" w:rsidRDefault="002D48F9" w:rsidP="00B05BAE">
      <w:r>
        <w:separator/>
      </w:r>
    </w:p>
  </w:footnote>
  <w:footnote w:type="continuationSeparator" w:id="0">
    <w:p w14:paraId="2A312ED1" w14:textId="77777777" w:rsidR="002D48F9" w:rsidRDefault="002D48F9" w:rsidP="00B0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A966" w14:textId="332E1FD0" w:rsidR="00882B1C" w:rsidRPr="00882B1C" w:rsidRDefault="001F334F" w:rsidP="00882B1C">
    <w:pPr>
      <w:autoSpaceDE w:val="0"/>
      <w:autoSpaceDN w:val="0"/>
      <w:adjustRightInd w:val="0"/>
      <w:jc w:val="center"/>
      <w:rPr>
        <w:rFonts w:ascii="Calibri" w:hAnsi="Calibri" w:cs="Calibri"/>
        <w:b/>
        <w:bCs/>
        <w:color w:val="4F82BE"/>
        <w:spacing w:val="20"/>
      </w:rPr>
    </w:pPr>
    <w:r w:rsidRPr="004B100F">
      <w:rPr>
        <w:noProof/>
      </w:rPr>
      <w:drawing>
        <wp:inline distT="0" distB="0" distL="0" distR="0" wp14:anchorId="6E807234" wp14:editId="48A9BFC1">
          <wp:extent cx="2855595" cy="569595"/>
          <wp:effectExtent l="0" t="0" r="0" b="0"/>
          <wp:docPr id="11" name="Immagine 11" descr="Il Programma europeo per l’istruzione, la formazione, la gioventù e lo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l Programma europeo per l’istruzione, la formazione, la gioventù e lo 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B1C" w:rsidRPr="0048055B">
      <w:t xml:space="preserve"> </w:t>
    </w:r>
    <w:r w:rsidRPr="004B100F">
      <w:rPr>
        <w:noProof/>
      </w:rPr>
      <w:drawing>
        <wp:inline distT="0" distB="0" distL="0" distR="0" wp14:anchorId="50AA364B" wp14:editId="19C28160">
          <wp:extent cx="1518285" cy="948690"/>
          <wp:effectExtent l="0" t="0" r="0" b="0"/>
          <wp:docPr id="12" name="Immagine 3" descr="Unich Archivi | Pagina 5 di 7 | Paolo Fus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h Archivi | Pagina 5 di 7 | Paolo Fus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E95AD" w14:textId="77777777" w:rsidR="00882B1C" w:rsidRDefault="00882B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D872A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E40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359479209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530920259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461963932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48053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1C"/>
    <w:rsid w:val="00004641"/>
    <w:rsid w:val="00032AD2"/>
    <w:rsid w:val="0004651C"/>
    <w:rsid w:val="000636C0"/>
    <w:rsid w:val="0006444E"/>
    <w:rsid w:val="00084FC3"/>
    <w:rsid w:val="000C0004"/>
    <w:rsid w:val="000C05A3"/>
    <w:rsid w:val="000E15DB"/>
    <w:rsid w:val="000E61F3"/>
    <w:rsid w:val="000F3157"/>
    <w:rsid w:val="000F3457"/>
    <w:rsid w:val="000F3EC5"/>
    <w:rsid w:val="00100433"/>
    <w:rsid w:val="001034CB"/>
    <w:rsid w:val="00154154"/>
    <w:rsid w:val="001C2554"/>
    <w:rsid w:val="001D3AFA"/>
    <w:rsid w:val="001E1D0A"/>
    <w:rsid w:val="001F334F"/>
    <w:rsid w:val="00215487"/>
    <w:rsid w:val="00224F66"/>
    <w:rsid w:val="00265E7F"/>
    <w:rsid w:val="00284A76"/>
    <w:rsid w:val="00284BCF"/>
    <w:rsid w:val="002A1E5D"/>
    <w:rsid w:val="002B3700"/>
    <w:rsid w:val="002B6939"/>
    <w:rsid w:val="002C547E"/>
    <w:rsid w:val="002D3239"/>
    <w:rsid w:val="002D48F9"/>
    <w:rsid w:val="003026EB"/>
    <w:rsid w:val="003501D5"/>
    <w:rsid w:val="0036127B"/>
    <w:rsid w:val="003A3B47"/>
    <w:rsid w:val="003C742B"/>
    <w:rsid w:val="003D15A3"/>
    <w:rsid w:val="003F1A9C"/>
    <w:rsid w:val="003F7C77"/>
    <w:rsid w:val="004066A9"/>
    <w:rsid w:val="004465F8"/>
    <w:rsid w:val="004539F7"/>
    <w:rsid w:val="00454867"/>
    <w:rsid w:val="00473C95"/>
    <w:rsid w:val="004A36F2"/>
    <w:rsid w:val="004A63C4"/>
    <w:rsid w:val="004D2BF3"/>
    <w:rsid w:val="004E7A07"/>
    <w:rsid w:val="00506956"/>
    <w:rsid w:val="00514D12"/>
    <w:rsid w:val="00517525"/>
    <w:rsid w:val="00554EA9"/>
    <w:rsid w:val="005B79E7"/>
    <w:rsid w:val="005C0B35"/>
    <w:rsid w:val="00616448"/>
    <w:rsid w:val="00630179"/>
    <w:rsid w:val="00662BF5"/>
    <w:rsid w:val="00666233"/>
    <w:rsid w:val="00674547"/>
    <w:rsid w:val="00675E55"/>
    <w:rsid w:val="007603D8"/>
    <w:rsid w:val="00762E68"/>
    <w:rsid w:val="007D45EA"/>
    <w:rsid w:val="007D7D8E"/>
    <w:rsid w:val="00834528"/>
    <w:rsid w:val="00840347"/>
    <w:rsid w:val="00864547"/>
    <w:rsid w:val="00882B1C"/>
    <w:rsid w:val="008874A3"/>
    <w:rsid w:val="008A0ECE"/>
    <w:rsid w:val="008B2506"/>
    <w:rsid w:val="008F473C"/>
    <w:rsid w:val="00907EFC"/>
    <w:rsid w:val="0093282C"/>
    <w:rsid w:val="0093712A"/>
    <w:rsid w:val="0094029B"/>
    <w:rsid w:val="00944173"/>
    <w:rsid w:val="00944C7A"/>
    <w:rsid w:val="009806C8"/>
    <w:rsid w:val="00992594"/>
    <w:rsid w:val="009925BB"/>
    <w:rsid w:val="009A6103"/>
    <w:rsid w:val="009D28E7"/>
    <w:rsid w:val="009D6303"/>
    <w:rsid w:val="009D7B8C"/>
    <w:rsid w:val="009E58C6"/>
    <w:rsid w:val="009F4757"/>
    <w:rsid w:val="009F4E57"/>
    <w:rsid w:val="00A33B23"/>
    <w:rsid w:val="00A3684F"/>
    <w:rsid w:val="00A537BC"/>
    <w:rsid w:val="00A6458C"/>
    <w:rsid w:val="00A8684E"/>
    <w:rsid w:val="00A944ED"/>
    <w:rsid w:val="00AB6769"/>
    <w:rsid w:val="00AF26F7"/>
    <w:rsid w:val="00B02645"/>
    <w:rsid w:val="00B05BAE"/>
    <w:rsid w:val="00B06BD9"/>
    <w:rsid w:val="00B152F0"/>
    <w:rsid w:val="00B25514"/>
    <w:rsid w:val="00B258CA"/>
    <w:rsid w:val="00B64815"/>
    <w:rsid w:val="00B67308"/>
    <w:rsid w:val="00B748D7"/>
    <w:rsid w:val="00B8615F"/>
    <w:rsid w:val="00BA1F4E"/>
    <w:rsid w:val="00BC6DD1"/>
    <w:rsid w:val="00BD1B8A"/>
    <w:rsid w:val="00C02021"/>
    <w:rsid w:val="00C316FF"/>
    <w:rsid w:val="00C715AD"/>
    <w:rsid w:val="00CB29D7"/>
    <w:rsid w:val="00CE438E"/>
    <w:rsid w:val="00D01809"/>
    <w:rsid w:val="00D11A93"/>
    <w:rsid w:val="00D134F2"/>
    <w:rsid w:val="00D24007"/>
    <w:rsid w:val="00DA04EF"/>
    <w:rsid w:val="00DA09EC"/>
    <w:rsid w:val="00DA1170"/>
    <w:rsid w:val="00DA2B8C"/>
    <w:rsid w:val="00DA69D2"/>
    <w:rsid w:val="00DC77A7"/>
    <w:rsid w:val="00DD2155"/>
    <w:rsid w:val="00DF3A91"/>
    <w:rsid w:val="00E03966"/>
    <w:rsid w:val="00E216B5"/>
    <w:rsid w:val="00E24C10"/>
    <w:rsid w:val="00E40CD0"/>
    <w:rsid w:val="00E474FB"/>
    <w:rsid w:val="00E57049"/>
    <w:rsid w:val="00E72DF4"/>
    <w:rsid w:val="00EE0780"/>
    <w:rsid w:val="00F02AD1"/>
    <w:rsid w:val="00F14774"/>
    <w:rsid w:val="00F667DA"/>
    <w:rsid w:val="00FB03D1"/>
    <w:rsid w:val="00FB4C0B"/>
    <w:rsid w:val="00FC1B92"/>
    <w:rsid w:val="00FD38C6"/>
    <w:rsid w:val="00FD735D"/>
    <w:rsid w:val="00FE29C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DB1E82"/>
  <w14:defaultImageDpi w14:val="0"/>
  <w15:docId w15:val="{C9F9B4CB-6129-4EC9-925C-E032A414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CG Time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3">
    <w:name w:val="heading 3"/>
    <w:basedOn w:val="Normale"/>
    <w:next w:val="Rientronormale"/>
    <w:link w:val="Titolo3Carattere"/>
    <w:uiPriority w:val="9"/>
    <w:qFormat/>
    <w:pPr>
      <w:ind w:left="357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stodelblocco">
    <w:name w:val="Block Text"/>
    <w:basedOn w:val="Normale"/>
    <w:uiPriority w:val="99"/>
    <w:pPr>
      <w:tabs>
        <w:tab w:val="left" w:pos="2268"/>
        <w:tab w:val="left" w:pos="5812"/>
      </w:tabs>
      <w:ind w:left="425" w:right="851"/>
      <w:jc w:val="both"/>
    </w:pPr>
    <w:rPr>
      <w:rFonts w:ascii="Times New Roman" w:hAnsi="Times New Roman"/>
      <w:b/>
      <w:i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5BA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05BAE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5BA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0E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A0ECE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A0ECE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D32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D3239"/>
    <w:rPr>
      <w:rFonts w:cs="Times New Roman"/>
    </w:rPr>
  </w:style>
  <w:style w:type="paragraph" w:styleId="Rientronormale">
    <w:name w:val="Normal Indent"/>
    <w:basedOn w:val="Normale"/>
    <w:uiPriority w:val="99"/>
    <w:pPr>
      <w:ind w:left="708"/>
    </w:pPr>
  </w:style>
  <w:style w:type="table" w:styleId="Grigliatabella">
    <w:name w:val="Table Grid"/>
    <w:basedOn w:val="Tabellanormale"/>
    <w:uiPriority w:val="59"/>
    <w:rsid w:val="0040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7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4C0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40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ineeship@unich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4022-5DE4-41CB-B289-CFB3A17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I TRENTO_SOCRATES/ERASMUS-ECTS</vt:lpstr>
    </vt:vector>
  </TitlesOfParts>
  <Company>Università di Trento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I TRENTO_SOCRATES/ERASMUS-ECTS</dc:title>
  <dc:subject/>
  <dc:creator>Universita di Trento</dc:creator>
  <cp:keywords/>
  <dc:description/>
  <cp:lastModifiedBy>Alessio Martucci</cp:lastModifiedBy>
  <cp:revision>15</cp:revision>
  <cp:lastPrinted>2015-08-27T14:36:00Z</cp:lastPrinted>
  <dcterms:created xsi:type="dcterms:W3CDTF">2020-06-16T16:25:00Z</dcterms:created>
  <dcterms:modified xsi:type="dcterms:W3CDTF">2026-03-05T11:11:00Z</dcterms:modified>
</cp:coreProperties>
</file>